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6E2626"/>
    <w:p w:rsidR="006E2626" w:rsidRDefault="00A95268">
      <w:pPr>
        <w:pStyle w:val="Title"/>
        <w:contextualSpacing w:val="0"/>
        <w:jc w:val="center"/>
      </w:pPr>
      <w:bookmarkStart w:id="0" w:name="h.ugeqyjyys4ks" w:colFirst="0" w:colLast="0"/>
      <w:bookmarkEnd w:id="0"/>
      <w:r>
        <w:t>Inventory Management System</w:t>
      </w:r>
    </w:p>
    <w:p w:rsidR="006E2626" w:rsidRDefault="00A95268">
      <w:pPr>
        <w:pStyle w:val="Title"/>
        <w:contextualSpacing w:val="0"/>
        <w:jc w:val="center"/>
      </w:pPr>
      <w:bookmarkStart w:id="1" w:name="h.jcf3hrg508zg" w:colFirst="0" w:colLast="0"/>
      <w:bookmarkEnd w:id="1"/>
      <w:r>
        <w:t>Bottom End Report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t>February 01, 2015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t>Prepared for Chandler Janzen</w:t>
      </w:r>
    </w:p>
    <w:p w:rsidR="006E2626" w:rsidRDefault="006E2626">
      <w:pPr>
        <w:jc w:val="center"/>
      </w:pPr>
    </w:p>
    <w:p w:rsidR="006E2626" w:rsidRDefault="00A95268">
      <w:pPr>
        <w:jc w:val="center"/>
      </w:pPr>
      <w:r>
        <w:t>by</w:t>
      </w:r>
    </w:p>
    <w:p w:rsidR="006E2626" w:rsidRDefault="006E2626">
      <w:pPr>
        <w:jc w:val="center"/>
      </w:pPr>
    </w:p>
    <w:p w:rsidR="006E2626" w:rsidRDefault="00A95268">
      <w:pPr>
        <w:jc w:val="center"/>
      </w:pPr>
      <w:r>
        <w:t>Craig Irvine</w:t>
      </w:r>
    </w:p>
    <w:p w:rsidR="006E2626" w:rsidRDefault="00A95268">
      <w:pPr>
        <w:jc w:val="center"/>
      </w:pPr>
      <w:r>
        <w:t>Keenan Johnstone</w:t>
      </w:r>
    </w:p>
    <w:p w:rsidR="006E2626" w:rsidRDefault="00A95268">
      <w:pPr>
        <w:jc w:val="center"/>
      </w:pPr>
      <w:r>
        <w:t>Justin Fraser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30582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268" w:rsidRDefault="00A95268">
          <w:pPr>
            <w:pStyle w:val="TOCHeading"/>
          </w:pPr>
          <w:r>
            <w:t>Table of Contents</w:t>
          </w:r>
        </w:p>
        <w:p w:rsidR="00A95268" w:rsidRDefault="00A95268" w:rsidP="00A95268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75509" w:history="1">
            <w:r w:rsidRPr="005C0A39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0" w:history="1">
            <w:r w:rsidR="00A95268" w:rsidRPr="005C0A39">
              <w:rPr>
                <w:rStyle w:val="Hyperlink"/>
                <w:noProof/>
              </w:rPr>
              <w:t>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Purpose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0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1" w:history="1">
            <w:r w:rsidR="00A95268" w:rsidRPr="005C0A39">
              <w:rPr>
                <w:rStyle w:val="Hyperlink"/>
                <w:noProof/>
              </w:rPr>
              <w:t>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Reference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1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2" w:history="1">
            <w:r w:rsidR="00A95268" w:rsidRPr="005C0A39">
              <w:rPr>
                <w:rStyle w:val="Hyperlink"/>
                <w:noProof/>
              </w:rPr>
              <w:t>3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Overall System Interconnect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2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3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3" w:history="1">
            <w:r w:rsidR="00A95268" w:rsidRPr="005C0A39">
              <w:rPr>
                <w:rStyle w:val="Hyperlink"/>
                <w:noProof/>
              </w:rPr>
              <w:t>4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Front End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3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4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4" w:history="1">
            <w:r w:rsidR="00A95268" w:rsidRPr="005C0A39">
              <w:rPr>
                <w:rStyle w:val="Hyperlink"/>
                <w:noProof/>
              </w:rPr>
              <w:t>4.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ParseXMLResponse Scrip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4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4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5" w:history="1">
            <w:r w:rsidR="00A95268" w:rsidRPr="005C0A39">
              <w:rPr>
                <w:rStyle w:val="Hyperlink"/>
                <w:noProof/>
              </w:rPr>
              <w:t>4.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LoadBrowser Scrip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5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5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6" w:history="1">
            <w:r w:rsidR="00A95268" w:rsidRPr="005C0A39">
              <w:rPr>
                <w:rStyle w:val="Hyperlink"/>
                <w:noProof/>
              </w:rPr>
              <w:t>4.3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LoadLog Scrip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6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6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7" w:history="1">
            <w:r w:rsidR="00A95268" w:rsidRPr="005C0A39">
              <w:rPr>
                <w:rStyle w:val="Hyperlink"/>
                <w:noProof/>
              </w:rPr>
              <w:t>4.4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LoadItemData Scrip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7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7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8" w:history="1">
            <w:r w:rsidR="00A95268" w:rsidRPr="005C0A39">
              <w:rPr>
                <w:rStyle w:val="Hyperlink"/>
                <w:noProof/>
              </w:rPr>
              <w:t>5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Backend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8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8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19" w:history="1">
            <w:r w:rsidR="00A95268" w:rsidRPr="005C0A39">
              <w:rPr>
                <w:rStyle w:val="Hyperlink"/>
                <w:noProof/>
              </w:rPr>
              <w:t>5.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Base Clas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19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8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0" w:history="1">
            <w:r w:rsidR="00A95268" w:rsidRPr="005C0A39">
              <w:rPr>
                <w:rStyle w:val="Hyperlink"/>
                <w:noProof/>
              </w:rPr>
              <w:t>5.1.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Base-&gt;VerifyData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0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8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1" w:history="1">
            <w:r w:rsidR="00A95268" w:rsidRPr="005C0A39">
              <w:rPr>
                <w:rStyle w:val="Hyperlink"/>
                <w:noProof/>
              </w:rPr>
              <w:t>5.1.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Base-&gt;GenerateXMLResponse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1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9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2" w:history="1">
            <w:r w:rsidR="00A95268" w:rsidRPr="005C0A39">
              <w:rPr>
                <w:rStyle w:val="Hyperlink"/>
                <w:noProof/>
              </w:rPr>
              <w:t>5.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Log Clas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2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0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3" w:history="1">
            <w:r w:rsidR="00A95268" w:rsidRPr="005C0A39">
              <w:rPr>
                <w:rStyle w:val="Hyperlink"/>
                <w:noProof/>
              </w:rPr>
              <w:t>5.2.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Log-&gt;__construc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3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0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4" w:history="1">
            <w:r w:rsidR="00A95268" w:rsidRPr="005C0A39">
              <w:rPr>
                <w:rStyle w:val="Hyperlink"/>
                <w:noProof/>
              </w:rPr>
              <w:t>5.2.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Log-&gt;add_log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4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1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5" w:history="1">
            <w:r w:rsidR="00A95268" w:rsidRPr="005C0A39">
              <w:rPr>
                <w:rStyle w:val="Hyperlink"/>
                <w:noProof/>
              </w:rPr>
              <w:t>5.2.3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Log-&gt;read_log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5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2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6" w:history="1">
            <w:r w:rsidR="00A95268" w:rsidRPr="005C0A39">
              <w:rPr>
                <w:rStyle w:val="Hyperlink"/>
                <w:noProof/>
              </w:rPr>
              <w:t>5.3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Sql Clas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6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3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7" w:history="1">
            <w:r w:rsidR="00A95268" w:rsidRPr="005C0A39">
              <w:rPr>
                <w:rStyle w:val="Hyperlink"/>
                <w:noProof/>
              </w:rPr>
              <w:t>5.3.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Sql-&gt;__construc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7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3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8" w:history="1">
            <w:r w:rsidR="00A95268" w:rsidRPr="005C0A39">
              <w:rPr>
                <w:rStyle w:val="Hyperlink"/>
                <w:noProof/>
              </w:rPr>
              <w:t>5.3.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Sql-&gt;connec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8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4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29" w:history="1">
            <w:r w:rsidR="00A95268" w:rsidRPr="005C0A39">
              <w:rPr>
                <w:rStyle w:val="Hyperlink"/>
                <w:noProof/>
              </w:rPr>
              <w:t>5.3.3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Sql-&gt;command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29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5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0" w:history="1">
            <w:r w:rsidR="00A95268" w:rsidRPr="005C0A39">
              <w:rPr>
                <w:rStyle w:val="Hyperlink"/>
                <w:noProof/>
              </w:rPr>
              <w:t>5.3.4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Sql-&gt;prepare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0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6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1" w:history="1">
            <w:r w:rsidR="00A95268" w:rsidRPr="005C0A39">
              <w:rPr>
                <w:rStyle w:val="Hyperlink"/>
                <w:noProof/>
              </w:rPr>
              <w:t>5.3.5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IMSSql-&gt;exist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1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7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2" w:history="1">
            <w:r w:rsidR="00A95268" w:rsidRPr="005C0A39">
              <w:rPr>
                <w:rStyle w:val="Hyperlink"/>
                <w:noProof/>
              </w:rPr>
              <w:t>5.4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Base Script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2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8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3" w:history="1">
            <w:r w:rsidR="00A95268" w:rsidRPr="005C0A39">
              <w:rPr>
                <w:rStyle w:val="Hyperlink"/>
                <w:noProof/>
              </w:rPr>
              <w:t>5.4.1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CreateNewItem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3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8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4" w:history="1">
            <w:r w:rsidR="00A95268" w:rsidRPr="005C0A39">
              <w:rPr>
                <w:rStyle w:val="Hyperlink"/>
                <w:noProof/>
              </w:rPr>
              <w:t>5.4.2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RetrieveBrowserData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4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19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5" w:history="1">
            <w:r w:rsidR="00A95268" w:rsidRPr="005C0A39">
              <w:rPr>
                <w:rStyle w:val="Hyperlink"/>
                <w:noProof/>
              </w:rPr>
              <w:t>5.4.3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RetrieveItemData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5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0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6" w:history="1">
            <w:r w:rsidR="00A95268" w:rsidRPr="005C0A39">
              <w:rPr>
                <w:rStyle w:val="Hyperlink"/>
                <w:noProof/>
              </w:rPr>
              <w:t>5.4.4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RetrieveLog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6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1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7" w:history="1">
            <w:r w:rsidR="00A95268" w:rsidRPr="005C0A39">
              <w:rPr>
                <w:rStyle w:val="Hyperlink"/>
                <w:noProof/>
              </w:rPr>
              <w:t>5.4.5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AddNewClassData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7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2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8" w:history="1">
            <w:r w:rsidR="00A95268" w:rsidRPr="005C0A39">
              <w:rPr>
                <w:rStyle w:val="Hyperlink"/>
                <w:noProof/>
              </w:rPr>
              <w:t>5.4.6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ModifyItem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8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3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39" w:history="1">
            <w:r w:rsidR="00A95268" w:rsidRPr="005C0A39">
              <w:rPr>
                <w:rStyle w:val="Hyperlink"/>
                <w:noProof/>
              </w:rPr>
              <w:t>5.4.7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QueryAutocomplete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39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4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40" w:history="1">
            <w:r w:rsidR="00A95268" w:rsidRPr="005C0A39">
              <w:rPr>
                <w:rStyle w:val="Hyperlink"/>
                <w:noProof/>
              </w:rPr>
              <w:t>5.4.8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GeneratePurchaseReport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40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5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41" w:history="1">
            <w:r w:rsidR="00A95268" w:rsidRPr="005C0A39">
              <w:rPr>
                <w:rStyle w:val="Hyperlink"/>
                <w:noProof/>
              </w:rPr>
              <w:t>5.4.9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ReadOptions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41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6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A95268" w:rsidRDefault="00A25B5D" w:rsidP="00A9526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noProof/>
            </w:rPr>
          </w:pPr>
          <w:hyperlink w:anchor="_Toc442075542" w:history="1">
            <w:r w:rsidR="00A95268" w:rsidRPr="005C0A39">
              <w:rPr>
                <w:rStyle w:val="Hyperlink"/>
                <w:noProof/>
              </w:rPr>
              <w:t>5.4.10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ModifyOption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42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7</w:t>
            </w:r>
            <w:r w:rsidR="00A95268">
              <w:rPr>
                <w:noProof/>
                <w:webHidden/>
              </w:rPr>
              <w:fldChar w:fldCharType="end"/>
            </w:r>
          </w:hyperlink>
        </w:p>
        <w:p w:rsidR="006E2626" w:rsidRDefault="00A25B5D" w:rsidP="00A9526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</w:pPr>
          <w:hyperlink w:anchor="_Toc442075543" w:history="1">
            <w:r w:rsidR="00A95268" w:rsidRPr="005C0A39">
              <w:rPr>
                <w:rStyle w:val="Hyperlink"/>
                <w:noProof/>
              </w:rPr>
              <w:t>6.</w:t>
            </w:r>
            <w:r w:rsidR="00A95268">
              <w:rPr>
                <w:noProof/>
              </w:rPr>
              <w:tab/>
            </w:r>
            <w:r w:rsidR="00A95268" w:rsidRPr="005C0A39">
              <w:rPr>
                <w:rStyle w:val="Hyperlink"/>
                <w:noProof/>
              </w:rPr>
              <w:t>Database</w:t>
            </w:r>
            <w:r w:rsidR="00A95268">
              <w:rPr>
                <w:noProof/>
                <w:webHidden/>
              </w:rPr>
              <w:tab/>
            </w:r>
            <w:r w:rsidR="00A95268">
              <w:rPr>
                <w:noProof/>
                <w:webHidden/>
              </w:rPr>
              <w:fldChar w:fldCharType="begin"/>
            </w:r>
            <w:r w:rsidR="00A95268">
              <w:rPr>
                <w:noProof/>
                <w:webHidden/>
              </w:rPr>
              <w:instrText xml:space="preserve"> PAGEREF _Toc442075543 \h </w:instrText>
            </w:r>
            <w:r w:rsidR="00A95268">
              <w:rPr>
                <w:noProof/>
                <w:webHidden/>
              </w:rPr>
            </w:r>
            <w:r w:rsidR="00A95268">
              <w:rPr>
                <w:noProof/>
                <w:webHidden/>
              </w:rPr>
              <w:fldChar w:fldCharType="separate"/>
            </w:r>
            <w:r w:rsidR="00A95268">
              <w:rPr>
                <w:noProof/>
                <w:webHidden/>
              </w:rPr>
              <w:t>28</w:t>
            </w:r>
            <w:r w:rsidR="00A95268">
              <w:rPr>
                <w:noProof/>
                <w:webHidden/>
              </w:rPr>
              <w:fldChar w:fldCharType="end"/>
            </w:r>
          </w:hyperlink>
          <w:r w:rsidR="00A95268">
            <w:rPr>
              <w:b/>
              <w:bCs/>
              <w:noProof/>
            </w:rPr>
            <w:fldChar w:fldCharType="end"/>
          </w:r>
        </w:p>
      </w:sdtContent>
    </w:sdt>
    <w:p w:rsidR="006E2626" w:rsidRDefault="00A95268">
      <w:pPr>
        <w:pStyle w:val="Heading1"/>
        <w:contextualSpacing w:val="0"/>
      </w:pPr>
      <w:bookmarkStart w:id="2" w:name="h.6xb77krgzt20" w:colFirst="0" w:colLast="0"/>
      <w:bookmarkStart w:id="3" w:name="_Toc442075509"/>
      <w:bookmarkEnd w:id="2"/>
      <w:r>
        <w:lastRenderedPageBreak/>
        <w:t>Change Log</w:t>
      </w:r>
      <w:bookmarkEnd w:id="3"/>
    </w:p>
    <w:p w:rsidR="006E2626" w:rsidRDefault="006E2626"/>
    <w:p w:rsidR="006E2626" w:rsidRDefault="006E2626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0"/>
        <w:gridCol w:w="1120"/>
        <w:gridCol w:w="6700"/>
      </w:tblGrid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Date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Version</w:t>
            </w: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Change</w:t>
            </w:r>
          </w:p>
        </w:tc>
      </w:tr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01 February 2015</w:t>
            </w: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A95268">
            <w:pPr>
              <w:widowControl w:val="0"/>
              <w:spacing w:line="240" w:lineRule="auto"/>
            </w:pPr>
            <w:r>
              <w:t>Initial Submission</w:t>
            </w:r>
          </w:p>
        </w:tc>
      </w:tr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</w:tr>
      <w:tr w:rsidR="006E2626"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1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  <w:tc>
          <w:tcPr>
            <w:tcW w:w="6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626" w:rsidRDefault="006E2626">
            <w:pPr>
              <w:widowControl w:val="0"/>
              <w:spacing w:line="240" w:lineRule="auto"/>
            </w:pPr>
          </w:p>
        </w:tc>
      </w:tr>
    </w:tbl>
    <w:p w:rsidR="006E2626" w:rsidRDefault="006E2626">
      <w:pPr>
        <w:pStyle w:val="Heading1"/>
        <w:contextualSpacing w:val="0"/>
      </w:pPr>
      <w:bookmarkStart w:id="4" w:name="h.ogx78tudiaso" w:colFirst="0" w:colLast="0"/>
      <w:bookmarkEnd w:id="4"/>
    </w:p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5" w:name="h.tetmz64wmudq" w:colFirst="0" w:colLast="0"/>
      <w:bookmarkStart w:id="6" w:name="_Toc442075510"/>
      <w:bookmarkEnd w:id="5"/>
      <w:r>
        <w:t>Purpose</w:t>
      </w:r>
      <w:bookmarkEnd w:id="6"/>
    </w:p>
    <w:p w:rsidR="006E2626" w:rsidRDefault="00A95268">
      <w:r>
        <w:t>This report show in the details of all the modules required for Inventory Management System.</w:t>
      </w:r>
    </w:p>
    <w:p w:rsidR="006E2626" w:rsidRDefault="006E2626">
      <w:pPr>
        <w:pStyle w:val="Heading1"/>
        <w:contextualSpacing w:val="0"/>
      </w:pPr>
      <w:bookmarkStart w:id="7" w:name="h.8z57ggq62opc" w:colFirst="0" w:colLast="0"/>
      <w:bookmarkEnd w:id="7"/>
    </w:p>
    <w:p w:rsidR="006E2626" w:rsidRDefault="006E2626">
      <w:pPr>
        <w:pStyle w:val="Heading1"/>
        <w:contextualSpacing w:val="0"/>
      </w:pPr>
      <w:bookmarkStart w:id="8" w:name="h.ji0ilfhf5fpd" w:colFirst="0" w:colLast="0"/>
      <w:bookmarkEnd w:id="8"/>
    </w:p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9" w:name="h.v8mqnrt8bb5k" w:colFirst="0" w:colLast="0"/>
      <w:bookmarkStart w:id="10" w:name="_Toc442075511"/>
      <w:bookmarkEnd w:id="9"/>
      <w:r>
        <w:t>References</w:t>
      </w:r>
      <w:bookmarkEnd w:id="10"/>
    </w:p>
    <w:p w:rsidR="006E2626" w:rsidRDefault="006E2626"/>
    <w:p w:rsidR="006E2626" w:rsidRDefault="00A95268">
      <w:pPr>
        <w:spacing w:line="331" w:lineRule="auto"/>
      </w:pPr>
      <w:r>
        <w:t>&lt;Statement of Work&gt; EE495-201509-SOW-01A</w:t>
      </w:r>
    </w:p>
    <w:p w:rsidR="006E2626" w:rsidRDefault="006E2626"/>
    <w:p w:rsidR="006E2626" w:rsidRDefault="00A95268">
      <w:r>
        <w:t>Inventory Management System Specifications Version 3 (16 November 2015)</w:t>
      </w:r>
    </w:p>
    <w:p w:rsidR="006E2626" w:rsidRDefault="006E2626"/>
    <w:p w:rsidR="006E2626" w:rsidRDefault="00A95268">
      <w:r>
        <w:t>Inventory Management System Design Specifications Version 1 (19 November 2015)</w:t>
      </w:r>
    </w:p>
    <w:p w:rsidR="006E2626" w:rsidRDefault="006E2626"/>
    <w:p w:rsidR="006E2626" w:rsidRDefault="00A95268">
      <w:r>
        <w:br w:type="page"/>
      </w:r>
    </w:p>
    <w:p w:rsidR="006E2626" w:rsidRDefault="006E2626"/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11" w:name="h.4999xtlgaiim" w:colFirst="0" w:colLast="0"/>
      <w:bookmarkStart w:id="12" w:name="_Toc442075512"/>
      <w:bookmarkEnd w:id="11"/>
      <w:r>
        <w:t>Overall System Interconnects</w:t>
      </w:r>
      <w:bookmarkEnd w:id="12"/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259563" cy="6567488"/>
            <wp:effectExtent l="0" t="0" r="0" b="0"/>
            <wp:docPr id="2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563" cy="656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3-1 - System Interconnects</w:t>
      </w:r>
    </w:p>
    <w:p w:rsidR="006E2626" w:rsidRDefault="006E2626"/>
    <w:p w:rsidR="006E2626" w:rsidRDefault="00A95268">
      <w:r>
        <w:br w:type="page"/>
      </w:r>
    </w:p>
    <w:p w:rsidR="006E2626" w:rsidRDefault="006E2626"/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13" w:name="h.v6evsq3mewhv" w:colFirst="0" w:colLast="0"/>
      <w:bookmarkStart w:id="14" w:name="_Toc442075513"/>
      <w:bookmarkEnd w:id="13"/>
      <w:r>
        <w:t>Front End</w:t>
      </w:r>
      <w:bookmarkEnd w:id="14"/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15" w:name="h.w5v5ko2qu874" w:colFirst="0" w:colLast="0"/>
      <w:bookmarkStart w:id="16" w:name="_Toc442075514"/>
      <w:bookmarkEnd w:id="15"/>
      <w:r>
        <w:t>ParseXMLResponse Script</w:t>
      </w:r>
      <w:bookmarkEnd w:id="16"/>
    </w:p>
    <w:p w:rsidR="006E2626" w:rsidRDefault="00A95268">
      <w:r>
        <w:rPr>
          <w:b/>
        </w:rPr>
        <w:t xml:space="preserve">Description: </w:t>
      </w:r>
      <w:r>
        <w:t>Takes any XML response from the database and parses it into the appropriate format (such as the browser data into a table format).</w:t>
      </w:r>
    </w:p>
    <w:p w:rsidR="006E2626" w:rsidRDefault="00A95268">
      <w:r>
        <w:rPr>
          <w:b/>
        </w:rPr>
        <w:t>Inputs:</w:t>
      </w:r>
      <w:r>
        <w:t xml:space="preserve"> An XML Response</w:t>
      </w:r>
    </w:p>
    <w:p w:rsidR="006E2626" w:rsidRDefault="00A95268">
      <w:r>
        <w:rPr>
          <w:b/>
        </w:rPr>
        <w:t>Return Value:</w:t>
      </w:r>
      <w:r>
        <w:t xml:space="preserve"> The appropriate table or formatted response from the server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 xml:space="preserve">Development Time: </w:t>
      </w:r>
      <w:r>
        <w:t>3 Hours</w:t>
      </w:r>
    </w:p>
    <w:p w:rsidR="006E2626" w:rsidRDefault="006E2626"/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3409571" cy="4910138"/>
            <wp:effectExtent l="0" t="0" r="0" b="0"/>
            <wp:docPr id="1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571" cy="4910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4-1 - ParseXMLResponse Flowchart</w:t>
      </w:r>
    </w:p>
    <w:p w:rsidR="006E2626" w:rsidRDefault="006E2626">
      <w:pPr>
        <w:ind w:left="720"/>
      </w:pPr>
    </w:p>
    <w:p w:rsidR="006E2626" w:rsidRDefault="006E2626">
      <w:pPr>
        <w:ind w:left="72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17" w:name="h.bxpbnevnq166" w:colFirst="0" w:colLast="0"/>
      <w:bookmarkStart w:id="18" w:name="_Toc442075515"/>
      <w:bookmarkEnd w:id="17"/>
      <w:r>
        <w:t>LoadBrowser Script</w:t>
      </w:r>
      <w:bookmarkEnd w:id="18"/>
    </w:p>
    <w:p w:rsidR="006E2626" w:rsidRDefault="00A95268">
      <w:r>
        <w:rPr>
          <w:b/>
        </w:rPr>
        <w:t xml:space="preserve">Description: </w:t>
      </w:r>
      <w:r>
        <w:t>Calls the RetrieveBrowserData.php Script to return an XML response and then passes that to the ParseXMLResponse Script</w:t>
      </w:r>
    </w:p>
    <w:p w:rsidR="006E2626" w:rsidRDefault="00A95268">
      <w:r>
        <w:rPr>
          <w:b/>
        </w:rPr>
        <w:t>Inputs:</w:t>
      </w:r>
      <w:r>
        <w:t xml:space="preserve"> None</w:t>
      </w:r>
    </w:p>
    <w:p w:rsidR="006E2626" w:rsidRDefault="00A95268">
      <w:r>
        <w:rPr>
          <w:b/>
        </w:rPr>
        <w:t>Return Value:</w:t>
      </w:r>
      <w:r>
        <w:t xml:space="preserve"> id=”browser”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 xml:space="preserve">Development Time: </w:t>
      </w:r>
      <w:r>
        <w:t>3 Hours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2667000" cy="4124325"/>
            <wp:effectExtent l="0" t="0" r="0" b="0"/>
            <wp:docPr id="2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4-2 - LoadBrowser Flowchart</w:t>
      </w:r>
    </w:p>
    <w:p w:rsidR="006E2626" w:rsidRDefault="006E2626">
      <w:pPr>
        <w:pStyle w:val="Heading2"/>
        <w:contextualSpacing w:val="0"/>
      </w:pPr>
      <w:bookmarkStart w:id="19" w:name="h.u43dbm3cx93j" w:colFirst="0" w:colLast="0"/>
      <w:bookmarkEnd w:id="19"/>
    </w:p>
    <w:p w:rsidR="006E2626" w:rsidRDefault="006E2626">
      <w:pPr>
        <w:ind w:left="720"/>
      </w:pPr>
    </w:p>
    <w:p w:rsidR="006E2626" w:rsidRDefault="006E2626">
      <w:pPr>
        <w:ind w:left="720"/>
      </w:pPr>
    </w:p>
    <w:p w:rsidR="006E2626" w:rsidRDefault="00A95268">
      <w:r>
        <w:br w:type="page"/>
      </w:r>
    </w:p>
    <w:p w:rsidR="006E2626" w:rsidRDefault="006E2626">
      <w:pPr>
        <w:ind w:left="72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20" w:name="h.1rkju0odjq2i" w:colFirst="0" w:colLast="0"/>
      <w:bookmarkStart w:id="21" w:name="_Toc442075516"/>
      <w:bookmarkEnd w:id="20"/>
      <w:r>
        <w:t>LoadLog Script</w:t>
      </w:r>
      <w:bookmarkEnd w:id="21"/>
    </w:p>
    <w:p w:rsidR="006E2626" w:rsidRDefault="00A95268">
      <w:r>
        <w:rPr>
          <w:b/>
        </w:rPr>
        <w:t xml:space="preserve">Description: </w:t>
      </w:r>
      <w:r>
        <w:t>Calls the RetrieveBrowserData.php Script to return an XML response and then passes that to the ParseXMLResponse Script</w:t>
      </w:r>
    </w:p>
    <w:p w:rsidR="006E2626" w:rsidRDefault="00A95268">
      <w:r>
        <w:rPr>
          <w:b/>
        </w:rPr>
        <w:t>Inputs:</w:t>
      </w:r>
      <w:r>
        <w:t xml:space="preserve"> None</w:t>
      </w:r>
    </w:p>
    <w:p w:rsidR="006E2626" w:rsidRDefault="00A95268">
      <w:r>
        <w:rPr>
          <w:b/>
        </w:rPr>
        <w:t>Return Value:</w:t>
      </w:r>
      <w:r>
        <w:t xml:space="preserve"> id=”log”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>Development Time:</w:t>
      </w:r>
      <w:r>
        <w:t xml:space="preserve"> 1 Hours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2667000" cy="5124450"/>
            <wp:effectExtent l="0" t="0" r="0" b="0"/>
            <wp:docPr id="2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12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4-3 - LoadLog Flowchart</w:t>
      </w:r>
    </w:p>
    <w:p w:rsidR="006E2626" w:rsidRDefault="006E2626">
      <w:pPr>
        <w:pStyle w:val="Heading2"/>
        <w:contextualSpacing w:val="0"/>
      </w:pPr>
      <w:bookmarkStart w:id="22" w:name="h.nil2xvbafu1k" w:colFirst="0" w:colLast="0"/>
      <w:bookmarkEnd w:id="22"/>
    </w:p>
    <w:p w:rsidR="006E2626" w:rsidRDefault="006E2626">
      <w:pPr>
        <w:ind w:left="720"/>
      </w:pPr>
    </w:p>
    <w:p w:rsidR="006E2626" w:rsidRDefault="006E2626">
      <w:pPr>
        <w:ind w:left="72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23" w:name="h.ojmjr5yyl1vh" w:colFirst="0" w:colLast="0"/>
      <w:bookmarkStart w:id="24" w:name="_Toc442075517"/>
      <w:bookmarkEnd w:id="23"/>
      <w:r>
        <w:lastRenderedPageBreak/>
        <w:t>LoadItemData Script</w:t>
      </w:r>
      <w:bookmarkEnd w:id="24"/>
    </w:p>
    <w:p w:rsidR="006E2626" w:rsidRDefault="00A95268">
      <w:r>
        <w:rPr>
          <w:b/>
        </w:rPr>
        <w:t xml:space="preserve">Description: </w:t>
      </w:r>
      <w:r>
        <w:t>Calls the RetrieveItemData.php Script to return an XML response and then passes that to the ParseXMLResponse Script</w:t>
      </w:r>
    </w:p>
    <w:p w:rsidR="006E2626" w:rsidRDefault="00A95268">
      <w:r>
        <w:rPr>
          <w:b/>
        </w:rPr>
        <w:t>Inputs:</w:t>
      </w:r>
      <w:r>
        <w:t xml:space="preserve"> Item to be loaded</w:t>
      </w:r>
    </w:p>
    <w:p w:rsidR="006E2626" w:rsidRDefault="00A95268">
      <w:r>
        <w:rPr>
          <w:b/>
        </w:rPr>
        <w:t>Return Value:</w:t>
      </w:r>
      <w:r>
        <w:t xml:space="preserve"> id=”Itemdata”</w:t>
      </w:r>
    </w:p>
    <w:p w:rsidR="006E2626" w:rsidRDefault="00A95268">
      <w:r>
        <w:rPr>
          <w:b/>
        </w:rPr>
        <w:t xml:space="preserve">Designer: </w:t>
      </w:r>
      <w:r>
        <w:t>Keenan Johnstone</w:t>
      </w:r>
    </w:p>
    <w:p w:rsidR="006E2626" w:rsidRDefault="00A95268">
      <w:r>
        <w:rPr>
          <w:b/>
        </w:rPr>
        <w:t xml:space="preserve">Development Time: </w:t>
      </w:r>
      <w:r>
        <w:t>1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2667000" cy="5124450"/>
            <wp:effectExtent l="0" t="0" r="0" b="0"/>
            <wp:docPr id="2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12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4-4 -LoadItemData Flowchart</w:t>
      </w:r>
    </w:p>
    <w:p w:rsidR="006E2626" w:rsidRDefault="00A95268">
      <w:r>
        <w:br w:type="page"/>
      </w:r>
    </w:p>
    <w:p w:rsidR="006E2626" w:rsidRDefault="006E2626">
      <w:pPr>
        <w:pStyle w:val="Heading1"/>
        <w:contextualSpacing w:val="0"/>
      </w:pPr>
      <w:bookmarkStart w:id="25" w:name="h.kbdwy9whrjhp" w:colFirst="0" w:colLast="0"/>
      <w:bookmarkEnd w:id="25"/>
    </w:p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26" w:name="h.dwc4ak9vnjeo" w:colFirst="0" w:colLast="0"/>
      <w:bookmarkStart w:id="27" w:name="_Toc442075518"/>
      <w:bookmarkEnd w:id="26"/>
      <w:r>
        <w:t>Backend</w:t>
      </w:r>
      <w:bookmarkEnd w:id="27"/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28" w:name="h.3yxj9zartpo2" w:colFirst="0" w:colLast="0"/>
      <w:bookmarkStart w:id="29" w:name="_Toc442075519"/>
      <w:bookmarkEnd w:id="28"/>
      <w:r>
        <w:t>IMSBase Class</w:t>
      </w:r>
      <w:bookmarkEnd w:id="29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30" w:name="h.brg3e9nlfut1" w:colFirst="0" w:colLast="0"/>
      <w:bookmarkStart w:id="31" w:name="_Toc442075520"/>
      <w:bookmarkEnd w:id="30"/>
      <w:r>
        <w:t>IMSBase-&gt;VerifyData</w:t>
      </w:r>
      <w:bookmarkEnd w:id="31"/>
    </w:p>
    <w:p w:rsidR="006E2626" w:rsidRDefault="00A95268">
      <w:r>
        <w:rPr>
          <w:b/>
        </w:rPr>
        <w:t>Description</w:t>
      </w:r>
      <w:r>
        <w:t xml:space="preserve">: This function performs two checks on a data string passed to it to verify the proper data was passed from the front end. </w:t>
      </w:r>
    </w:p>
    <w:p w:rsidR="006E2626" w:rsidRDefault="00A95268">
      <w:r>
        <w:rPr>
          <w:b/>
        </w:rPr>
        <w:t>Inputs</w:t>
      </w:r>
      <w:r>
        <w:t>: data - A string variable containing the data to check.</w:t>
      </w:r>
    </w:p>
    <w:p w:rsidR="006E2626" w:rsidRDefault="00A95268">
      <w:r>
        <w:tab/>
        <w:t>RegEx - A string variable containing a RegEx pattern to check the data against.</w:t>
      </w:r>
    </w:p>
    <w:p w:rsidR="006E2626" w:rsidRDefault="00A95268">
      <w:r>
        <w:rPr>
          <w:b/>
        </w:rPr>
        <w:t xml:space="preserve">Return </w:t>
      </w:r>
      <w:r>
        <w:t>Value: Function will throw an Exception is either of the test fail otherwise it will return to calling function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>
      <w:pPr>
        <w:jc w:val="center"/>
      </w:pP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2181225" cy="4371975"/>
            <wp:effectExtent l="0" t="0" r="9525" b="9525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526" cy="4372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 - IMSBase-&gt;VerifyData Flow Chart</w:t>
      </w:r>
    </w:p>
    <w:p w:rsidR="006E2626" w:rsidRDefault="00A95268">
      <w:r>
        <w:br w:type="page"/>
      </w:r>
    </w:p>
    <w:p w:rsidR="006E2626" w:rsidRDefault="006E2626">
      <w:pPr>
        <w:jc w:val="center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32" w:name="h.3lpqn9qnpxrt" w:colFirst="0" w:colLast="0"/>
      <w:bookmarkStart w:id="33" w:name="_Toc442075521"/>
      <w:bookmarkEnd w:id="32"/>
      <w:r>
        <w:t>IMSBase-&gt;GenerateXMLResponse</w:t>
      </w:r>
      <w:bookmarkEnd w:id="33"/>
    </w:p>
    <w:p w:rsidR="006E2626" w:rsidRDefault="00A95268">
      <w:r>
        <w:rPr>
          <w:b/>
        </w:rPr>
        <w:t>Description</w:t>
      </w:r>
      <w:r>
        <w:t>: Generates a XML response document used for passing data from the backend scripts to the frontend GUI.</w:t>
      </w:r>
    </w:p>
    <w:p w:rsidR="006E2626" w:rsidRDefault="00A95268">
      <w:r>
        <w:rPr>
          <w:b/>
        </w:rPr>
        <w:t>Inputs</w:t>
      </w:r>
      <w:r>
        <w:t>:</w:t>
      </w:r>
      <w:r>
        <w:tab/>
        <w:t>Session ID - The ID for the calling front end session.</w:t>
      </w:r>
    </w:p>
    <w:p w:rsidR="006E2626" w:rsidRDefault="00A95268">
      <w:r>
        <w:tab/>
        <w:t>Status_array - An array that contains the status of the response within two members.</w:t>
      </w:r>
    </w:p>
    <w:p w:rsidR="006E2626" w:rsidRDefault="00A95268">
      <w:r>
        <w:tab/>
        <w:t>query_suggest_array - (Optional) An array that contains a list of suggestions for use with</w:t>
      </w:r>
    </w:p>
    <w:p w:rsidR="006E2626" w:rsidRDefault="00A95268">
      <w:pPr>
        <w:ind w:left="720" w:firstLine="720"/>
      </w:pPr>
      <w:r>
        <w:t>the autocomplete feature.</w:t>
      </w:r>
    </w:p>
    <w:p w:rsidR="006E2626" w:rsidRDefault="00A95268">
      <w:pPr>
        <w:ind w:left="720"/>
      </w:pPr>
      <w:r>
        <w:t>q_access_array - (Optional) An array that contains the information of a single item for use</w:t>
      </w:r>
    </w:p>
    <w:p w:rsidR="006E2626" w:rsidRDefault="00A95268">
      <w:pPr>
        <w:ind w:left="720" w:firstLine="720"/>
      </w:pPr>
      <w:r>
        <w:t>in the quick access feature.</w:t>
      </w:r>
    </w:p>
    <w:p w:rsidR="006E2626" w:rsidRDefault="00A95268">
      <w:pPr>
        <w:ind w:left="720"/>
      </w:pPr>
      <w:r>
        <w:t>browser_array - (Optional) An array that contains browser data generated from the</w:t>
      </w:r>
    </w:p>
    <w:p w:rsidR="006E2626" w:rsidRDefault="00A95268">
      <w:pPr>
        <w:ind w:left="720" w:firstLine="720"/>
      </w:pPr>
      <w:r>
        <w:t>RetrieveBrowserData.php script.</w:t>
      </w:r>
    </w:p>
    <w:p w:rsidR="006E2626" w:rsidRDefault="00A95268">
      <w:pPr>
        <w:ind w:left="720"/>
      </w:pPr>
      <w:r>
        <w:t>log_array - (Optional) An array that contains the log data generated from the RetrieveLog.php script.</w:t>
      </w:r>
    </w:p>
    <w:p w:rsidR="006E2626" w:rsidRDefault="00A95268">
      <w:r>
        <w:rPr>
          <w:b/>
        </w:rPr>
        <w:t>Return Value</w:t>
      </w:r>
      <w:r>
        <w:t>: A XML document is returned to sent to the frontend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4 Hours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4892914" cy="4252913"/>
            <wp:effectExtent l="0" t="0" r="0" b="0"/>
            <wp:docPr id="1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914" cy="425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2 - IMSBase-&gt;GenerateXMLResponse Flowchart</w:t>
      </w: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34" w:name="h.tzw7ysfupxr3" w:colFirst="0" w:colLast="0"/>
      <w:bookmarkStart w:id="35" w:name="_Toc442075522"/>
      <w:bookmarkEnd w:id="34"/>
      <w:r>
        <w:lastRenderedPageBreak/>
        <w:t>IMSLog Class</w:t>
      </w:r>
      <w:bookmarkEnd w:id="35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36" w:name="h.vfhuehryovpb" w:colFirst="0" w:colLast="0"/>
      <w:bookmarkStart w:id="37" w:name="_Toc442075523"/>
      <w:bookmarkEnd w:id="36"/>
      <w:r>
        <w:t>IMSLog-&gt;__construct</w:t>
      </w:r>
      <w:bookmarkEnd w:id="37"/>
    </w:p>
    <w:p w:rsidR="006E2626" w:rsidRDefault="00A95268">
      <w:r>
        <w:rPr>
          <w:b/>
        </w:rPr>
        <w:t>Description</w:t>
      </w:r>
      <w:r>
        <w:t>: Constructor for the IMSLog class. Sets the local file pointer to a passed or default location.</w:t>
      </w:r>
    </w:p>
    <w:p w:rsidR="006E2626" w:rsidRDefault="00A95268">
      <w:r>
        <w:rPr>
          <w:b/>
        </w:rPr>
        <w:t>Inputs</w:t>
      </w:r>
      <w:r>
        <w:t>: Log File Location - The location where the log file is to be saved and read from.</w:t>
      </w:r>
    </w:p>
    <w:p w:rsidR="006E2626" w:rsidRDefault="00A95268">
      <w:r>
        <w:rPr>
          <w:b/>
        </w:rPr>
        <w:t>Return Value</w:t>
      </w:r>
      <w:r>
        <w:t>: No return value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014663" cy="4669262"/>
            <wp:effectExtent l="0" t="0" r="0" b="0"/>
            <wp:docPr id="1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466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3 - IMSLog-&gt;__construct Flowchart</w:t>
      </w:r>
    </w:p>
    <w:p w:rsidR="006E2626" w:rsidRDefault="006E2626">
      <w:pPr>
        <w:ind w:left="1440"/>
      </w:pPr>
    </w:p>
    <w:p w:rsidR="00A95268" w:rsidRDefault="00A95268">
      <w:pPr>
        <w:rPr>
          <w:color w:val="434343"/>
          <w:sz w:val="28"/>
          <w:szCs w:val="28"/>
        </w:rPr>
      </w:pPr>
      <w:bookmarkStart w:id="38" w:name="h.usjhen2atq4" w:colFirst="0" w:colLast="0"/>
      <w:bookmarkStart w:id="39" w:name="_Toc442075524"/>
      <w:bookmarkEnd w:id="38"/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r>
        <w:lastRenderedPageBreak/>
        <w:t>IMSLog-&gt;add_log</w:t>
      </w:r>
      <w:bookmarkEnd w:id="39"/>
    </w:p>
    <w:p w:rsidR="006E2626" w:rsidRDefault="00A95268">
      <w:r>
        <w:rPr>
          <w:b/>
        </w:rPr>
        <w:t>Description</w:t>
      </w:r>
      <w:r>
        <w:t>: Adds a log entry to the log file.</w:t>
      </w:r>
    </w:p>
    <w:p w:rsidR="006E2626" w:rsidRDefault="00A95268">
      <w:r>
        <w:rPr>
          <w:b/>
        </w:rPr>
        <w:t>Inputs</w:t>
      </w:r>
      <w:r>
        <w:t>: Session ID - The ID for the calling frontend session.</w:t>
      </w:r>
    </w:p>
    <w:p w:rsidR="006E2626" w:rsidRDefault="00A95268">
      <w:r>
        <w:tab/>
        <w:t>Log Level - The level of the log message, can be Information, Error, Warning, or Debug.</w:t>
      </w:r>
    </w:p>
    <w:p w:rsidR="006E2626" w:rsidRDefault="00A95268">
      <w:r>
        <w:tab/>
        <w:t>Message - The message to be logged.</w:t>
      </w:r>
    </w:p>
    <w:p w:rsidR="006E2626" w:rsidRDefault="00A95268">
      <w:r>
        <w:rPr>
          <w:b/>
        </w:rPr>
        <w:t>Returned Value</w:t>
      </w:r>
      <w:r>
        <w:t>: None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4300538" cy="4517451"/>
            <wp:effectExtent l="0" t="0" r="0" b="0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4517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4 - IMSLog-&gt;add_log Flowchart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40" w:name="h.7rg39zdn83dc" w:colFirst="0" w:colLast="0"/>
      <w:bookmarkStart w:id="41" w:name="_Toc442075525"/>
      <w:bookmarkEnd w:id="40"/>
      <w:r>
        <w:t>IMSLog-&gt;read_log</w:t>
      </w:r>
      <w:bookmarkEnd w:id="41"/>
    </w:p>
    <w:p w:rsidR="006E2626" w:rsidRDefault="00A95268">
      <w:r>
        <w:rPr>
          <w:b/>
        </w:rPr>
        <w:t>Description</w:t>
      </w:r>
      <w:r>
        <w:t>: Reads the log file and retrieve entries related to the passed log level.</w:t>
      </w:r>
    </w:p>
    <w:p w:rsidR="006E2626" w:rsidRDefault="00A95268">
      <w:r>
        <w:rPr>
          <w:b/>
        </w:rPr>
        <w:t>Inputs</w:t>
      </w:r>
      <w:r>
        <w:t>: Level Filter - A filter variable that set the log level to retrieve, can be Information, Error,</w:t>
      </w:r>
    </w:p>
    <w:p w:rsidR="006E2626" w:rsidRDefault="00A95268">
      <w:pPr>
        <w:ind w:firstLine="720"/>
      </w:pPr>
      <w:r>
        <w:t xml:space="preserve"> Warning, or Debug.</w:t>
      </w:r>
    </w:p>
    <w:p w:rsidR="006E2626" w:rsidRDefault="00A95268">
      <w:r>
        <w:rPr>
          <w:b/>
        </w:rPr>
        <w:t>Return Value</w:t>
      </w:r>
      <w:r>
        <w:t>: Passes the log entries to the IMSBase-&gt;GenerateXMLResponse function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>
      <w:pPr>
        <w:jc w:val="center"/>
      </w:pPr>
    </w:p>
    <w:p w:rsidR="006E2626" w:rsidRDefault="006E2626">
      <w:pPr>
        <w:jc w:val="center"/>
      </w:pP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351312" cy="5148263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312" cy="5148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5 - IMSLog-&gt;read_log Flowchart</w:t>
      </w: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42" w:name="h.ez32c5vanjy4" w:colFirst="0" w:colLast="0"/>
      <w:bookmarkStart w:id="43" w:name="_Toc442075526"/>
      <w:bookmarkEnd w:id="42"/>
      <w:r>
        <w:t>IMSSql Class</w:t>
      </w:r>
      <w:bookmarkEnd w:id="43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44" w:name="h.467pt7r4zl0t" w:colFirst="0" w:colLast="0"/>
      <w:bookmarkStart w:id="45" w:name="_Toc442075527"/>
      <w:bookmarkEnd w:id="44"/>
      <w:r>
        <w:t>IMSSql-&gt;__construct</w:t>
      </w:r>
      <w:bookmarkEnd w:id="45"/>
    </w:p>
    <w:p w:rsidR="006E2626" w:rsidRDefault="00A95268">
      <w:r>
        <w:rPr>
          <w:b/>
        </w:rPr>
        <w:t>Description</w:t>
      </w:r>
      <w:r>
        <w:t>: A constructor for the IMSSql class.  It sets local SQL server access variables then calls the connect function.</w:t>
      </w:r>
    </w:p>
    <w:p w:rsidR="006E2626" w:rsidRDefault="00A95268">
      <w:r>
        <w:rPr>
          <w:b/>
        </w:rPr>
        <w:t>Inputs</w:t>
      </w:r>
      <w:r>
        <w:t>: server - The SQL server location</w:t>
      </w:r>
    </w:p>
    <w:p w:rsidR="006E2626" w:rsidRDefault="00A95268">
      <w:r>
        <w:tab/>
        <w:t>user - The username for logging into the SQL server.</w:t>
      </w:r>
    </w:p>
    <w:p w:rsidR="006E2626" w:rsidRDefault="00A95268">
      <w:r>
        <w:tab/>
        <w:t>password - The password for logging into the SQL server.</w:t>
      </w:r>
    </w:p>
    <w:p w:rsidR="006E2626" w:rsidRDefault="00A95268">
      <w:r>
        <w:rPr>
          <w:b/>
        </w:rPr>
        <w:t>Return Value</w:t>
      </w:r>
      <w:r>
        <w:t>: The result of IMSSql-&gt;connect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6525175" cy="4224338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5175" cy="422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6 - IMSSql-&gt;__construct Flowchart</w:t>
      </w:r>
    </w:p>
    <w:p w:rsidR="006E2626" w:rsidRDefault="006E2626">
      <w:pPr>
        <w:pStyle w:val="Heading3"/>
        <w:ind w:left="1440"/>
        <w:contextualSpacing w:val="0"/>
      </w:pPr>
      <w:bookmarkStart w:id="46" w:name="h.72pfi0yh1axk" w:colFirst="0" w:colLast="0"/>
      <w:bookmarkEnd w:id="46"/>
    </w:p>
    <w:p w:rsidR="006E2626" w:rsidRDefault="00A95268">
      <w:r>
        <w:br w:type="page"/>
      </w:r>
    </w:p>
    <w:p w:rsidR="006E2626" w:rsidRDefault="006E2626">
      <w:pPr>
        <w:pStyle w:val="Heading3"/>
        <w:ind w:left="1440"/>
        <w:contextualSpacing w:val="0"/>
      </w:pPr>
      <w:bookmarkStart w:id="47" w:name="h.4jjckdmoek7k" w:colFirst="0" w:colLast="0"/>
      <w:bookmarkEnd w:id="47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48" w:name="h.jucouh4iqux7" w:colFirst="0" w:colLast="0"/>
      <w:bookmarkStart w:id="49" w:name="_Toc442075528"/>
      <w:bookmarkEnd w:id="48"/>
      <w:r>
        <w:t>IMSSql-&gt;connect</w:t>
      </w:r>
      <w:bookmarkEnd w:id="49"/>
    </w:p>
    <w:p w:rsidR="006E2626" w:rsidRDefault="00A95268">
      <w:r>
        <w:rPr>
          <w:b/>
        </w:rPr>
        <w:t>Description</w:t>
      </w:r>
      <w:r>
        <w:t xml:space="preserve">: Create a connection to the SQL server using a PDO object. </w:t>
      </w:r>
    </w:p>
    <w:p w:rsidR="006E2626" w:rsidRDefault="00A95268">
      <w:r>
        <w:rPr>
          <w:b/>
        </w:rPr>
        <w:t>Inputs</w:t>
      </w:r>
      <w:r>
        <w:t>: None</w:t>
      </w:r>
    </w:p>
    <w:p w:rsidR="006E2626" w:rsidRDefault="00A95268">
      <w:r>
        <w:rPr>
          <w:b/>
        </w:rPr>
        <w:t>Return Value</w:t>
      </w:r>
      <w:r>
        <w:t>: PDOException if PDO creation was unsuccessful, otherwise nothing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:</w:t>
      </w:r>
      <w:r>
        <w:t xml:space="preserve"> 1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009900" cy="4660900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6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7 - IMSSql-&gt;connect Flowchart</w:t>
      </w: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0" w:name="h.jtoa3fo60wfk" w:colFirst="0" w:colLast="0"/>
      <w:bookmarkStart w:id="51" w:name="_Toc442075529"/>
      <w:bookmarkEnd w:id="50"/>
      <w:r>
        <w:t>IMSSql-&gt;command</w:t>
      </w:r>
      <w:bookmarkEnd w:id="51"/>
    </w:p>
    <w:p w:rsidR="006E2626" w:rsidRDefault="00A95268">
      <w:r>
        <w:rPr>
          <w:b/>
        </w:rPr>
        <w:t>Description</w:t>
      </w:r>
      <w:r>
        <w:t>: Sends a SQL command to the SQL server to be executed.</w:t>
      </w:r>
    </w:p>
    <w:p w:rsidR="006E2626" w:rsidRDefault="00A95268">
      <w:r>
        <w:rPr>
          <w:b/>
        </w:rPr>
        <w:t>Inputs</w:t>
      </w:r>
      <w:r>
        <w:t>: sql_command: A SQL command string.</w:t>
      </w:r>
    </w:p>
    <w:p w:rsidR="006E2626" w:rsidRDefault="00A95268">
      <w:r>
        <w:rPr>
          <w:b/>
        </w:rPr>
        <w:t>Return Value</w:t>
      </w:r>
      <w:r>
        <w:t>: A PDOException error is thrown if an error occurs, otherwise nothing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0.5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009900" cy="39878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8 - IMSSql-&gt;command Flowchart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2" w:name="h.czm9hxj139rl" w:colFirst="0" w:colLast="0"/>
      <w:bookmarkStart w:id="53" w:name="_Toc442075530"/>
      <w:bookmarkEnd w:id="52"/>
      <w:r>
        <w:t>IMSSql-&gt;prepare</w:t>
      </w:r>
      <w:bookmarkEnd w:id="53"/>
    </w:p>
    <w:p w:rsidR="006E2626" w:rsidRDefault="00A95268">
      <w:r>
        <w:rPr>
          <w:b/>
        </w:rPr>
        <w:t>Description</w:t>
      </w:r>
      <w:r>
        <w:t xml:space="preserve">: Creates a PDO::prepare statement and returns it to the calling script.  </w:t>
      </w:r>
    </w:p>
    <w:p w:rsidR="006E2626" w:rsidRDefault="00A95268">
      <w:r>
        <w:rPr>
          <w:b/>
        </w:rPr>
        <w:t>Input</w:t>
      </w:r>
      <w:r>
        <w:t>: SQLStatment - A string containing a SQL statement used to create the PDO::prepare object.</w:t>
      </w:r>
    </w:p>
    <w:p w:rsidR="006E2626" w:rsidRDefault="00A95268">
      <w:r>
        <w:rPr>
          <w:b/>
        </w:rPr>
        <w:t>Return Value</w:t>
      </w:r>
      <w:r>
        <w:t>: A PDOExecption is thrown on error otherwise a PDO::prepare object is returned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0.5 Hours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009900" cy="4902200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90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9 - IMSSql-&gt;prepare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r>
        <w:br w:type="page"/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4" w:name="h.ghq0qckrf8wp" w:colFirst="0" w:colLast="0"/>
      <w:bookmarkStart w:id="55" w:name="_Toc442075531"/>
      <w:bookmarkEnd w:id="54"/>
      <w:r>
        <w:t>IMSSql-&gt;exists</w:t>
      </w:r>
      <w:bookmarkEnd w:id="55"/>
    </w:p>
    <w:p w:rsidR="006E2626" w:rsidRDefault="00A95268">
      <w:r>
        <w:rPr>
          <w:b/>
        </w:rPr>
        <w:t>Description</w:t>
      </w:r>
      <w:r>
        <w:t>: Checks to see if a part number already exists within the SQL database.</w:t>
      </w:r>
    </w:p>
    <w:p w:rsidR="006E2626" w:rsidRDefault="00A95268">
      <w:r>
        <w:rPr>
          <w:b/>
        </w:rPr>
        <w:t>Input</w:t>
      </w:r>
      <w:r>
        <w:t xml:space="preserve">: </w:t>
      </w:r>
      <w:r>
        <w:tab/>
        <w:t>partNumber - The item to look for in the database table.</w:t>
      </w:r>
    </w:p>
    <w:p w:rsidR="006E2626" w:rsidRDefault="00A95268">
      <w:r>
        <w:tab/>
        <w:t>table - The SQL table to look in.</w:t>
      </w:r>
    </w:p>
    <w:p w:rsidR="006E2626" w:rsidRDefault="00A95268">
      <w:r>
        <w:rPr>
          <w:b/>
        </w:rPr>
        <w:t>Return Value</w:t>
      </w:r>
      <w:r>
        <w:t>:  Is the part number exists within the table return true, else return false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5969143" cy="5548313"/>
            <wp:effectExtent l="0" t="0" r="0" b="0"/>
            <wp:docPr id="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143" cy="554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0 - IMSSql-&gt;exists Flowchart</w:t>
      </w:r>
    </w:p>
    <w:p w:rsidR="006E2626" w:rsidRDefault="006E2626">
      <w:pPr>
        <w:ind w:left="1440"/>
      </w:pPr>
    </w:p>
    <w:p w:rsidR="006E2626" w:rsidRDefault="006E2626">
      <w:pPr>
        <w:ind w:left="1440"/>
      </w:pPr>
    </w:p>
    <w:p w:rsidR="006E2626" w:rsidRDefault="00A95268">
      <w:pPr>
        <w:pStyle w:val="Heading2"/>
        <w:numPr>
          <w:ilvl w:val="1"/>
          <w:numId w:val="1"/>
        </w:numPr>
        <w:ind w:left="900" w:hanging="360"/>
      </w:pPr>
      <w:bookmarkStart w:id="56" w:name="h.4ufk0s76ctlg" w:colFirst="0" w:colLast="0"/>
      <w:bookmarkStart w:id="57" w:name="_Toc442075532"/>
      <w:bookmarkEnd w:id="56"/>
      <w:r>
        <w:lastRenderedPageBreak/>
        <w:t>Base Scripts</w:t>
      </w:r>
      <w:bookmarkEnd w:id="57"/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58" w:name="h.k56fywgywi61" w:colFirst="0" w:colLast="0"/>
      <w:bookmarkStart w:id="59" w:name="_Toc442075533"/>
      <w:bookmarkEnd w:id="58"/>
      <w:r>
        <w:t>CreateNewItem</w:t>
      </w:r>
      <w:bookmarkEnd w:id="59"/>
    </w:p>
    <w:p w:rsidR="006E2626" w:rsidRDefault="00A95268">
      <w:r>
        <w:rPr>
          <w:b/>
        </w:rPr>
        <w:t>Description</w:t>
      </w:r>
      <w:r>
        <w:t>: Create a new item in the SQL database in the dbo.Inventory table.</w:t>
      </w:r>
    </w:p>
    <w:p w:rsidR="006E2626" w:rsidRDefault="00A95268">
      <w:r>
        <w:rPr>
          <w:b/>
        </w:rPr>
        <w:t>Inputs</w:t>
      </w:r>
      <w:r>
        <w:t>: SID - The ID for the calling frontend session.</w:t>
      </w:r>
    </w:p>
    <w:p w:rsidR="006E2626" w:rsidRDefault="00A95268">
      <w:r>
        <w:tab/>
        <w:t>PartNumber - The part number of the item being created.</w:t>
      </w:r>
    </w:p>
    <w:p w:rsidR="006E2626" w:rsidRDefault="00A95268">
      <w:r>
        <w:rPr>
          <w:b/>
        </w:rPr>
        <w:t>Designer</w:t>
      </w:r>
      <w:r>
        <w:t>: Craig Irvine</w:t>
      </w:r>
    </w:p>
    <w:p w:rsidR="006E2626" w:rsidRDefault="00A95268">
      <w:r>
        <w:rPr>
          <w:b/>
        </w:rPr>
        <w:t>Development Time</w:t>
      </w:r>
      <w:r>
        <w:t>: 2 Hours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2986088" cy="5760396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5760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1 - CreateNewItem.php Flowchart</w:t>
      </w:r>
    </w:p>
    <w:p w:rsidR="006E2626" w:rsidRDefault="006E2626"/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0" w:name="h.gtf2cmib7ltd" w:colFirst="0" w:colLast="0"/>
      <w:bookmarkStart w:id="61" w:name="_Toc442075534"/>
      <w:bookmarkEnd w:id="60"/>
      <w:r>
        <w:lastRenderedPageBreak/>
        <w:t>RetrieveBrowserData</w:t>
      </w:r>
      <w:bookmarkEnd w:id="61"/>
    </w:p>
    <w:p w:rsidR="006E2626" w:rsidRDefault="00A95268">
      <w:r>
        <w:rPr>
          <w:b/>
        </w:rPr>
        <w:t>Description</w:t>
      </w:r>
      <w:r>
        <w:t>: Retrieves data for the browser second of the GUI with the ability to sort and filter the data.</w:t>
      </w:r>
    </w:p>
    <w:p w:rsidR="006E2626" w:rsidRDefault="00A95268">
      <w:r>
        <w:rPr>
          <w:b/>
        </w:rPr>
        <w:t>Inputs</w:t>
      </w:r>
      <w:r>
        <w:t>: SID - The ID for the calling frontend session.</w:t>
      </w:r>
    </w:p>
    <w:p w:rsidR="006E2626" w:rsidRDefault="00A95268">
      <w:r>
        <w:tab/>
        <w:t>SortColumn - A string containing the name of column to sort.</w:t>
      </w:r>
    </w:p>
    <w:p w:rsidR="006E2626" w:rsidRDefault="00A95268">
      <w:r>
        <w:tab/>
        <w:t>SortDirection - A string containing ASC or DESC used to specify the sort direction.</w:t>
      </w:r>
    </w:p>
    <w:p w:rsidR="006E2626" w:rsidRDefault="00A95268">
      <w:r>
        <w:tab/>
        <w:t>Filter - A string containing a value to filter the data by.</w:t>
      </w:r>
    </w:p>
    <w:p w:rsidR="006E2626" w:rsidRDefault="00A95268">
      <w:r>
        <w:rPr>
          <w:b/>
        </w:rPr>
        <w:t>Return Value</w:t>
      </w:r>
      <w:r>
        <w:t>: Returns an XML document with the results of the query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2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4276725" cy="5499960"/>
            <wp:effectExtent l="0" t="0" r="0" b="0"/>
            <wp:docPr id="24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49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2 - RetrieveBrowserData.php Flowchart</w:t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2" w:name="h.rx2fpeuimvof" w:colFirst="0" w:colLast="0"/>
      <w:bookmarkStart w:id="63" w:name="_Toc442075535"/>
      <w:bookmarkEnd w:id="62"/>
      <w:r>
        <w:lastRenderedPageBreak/>
        <w:t>RetrieveItemData</w:t>
      </w:r>
      <w:bookmarkEnd w:id="63"/>
    </w:p>
    <w:p w:rsidR="006E2626" w:rsidRDefault="00A95268">
      <w:r>
        <w:rPr>
          <w:b/>
        </w:rPr>
        <w:t>Description</w:t>
      </w:r>
      <w:r>
        <w:t>: Retrieves data for a single item.</w:t>
      </w:r>
    </w:p>
    <w:p w:rsidR="006E2626" w:rsidRDefault="00A95268">
      <w:r>
        <w:rPr>
          <w:b/>
        </w:rPr>
        <w:t>Input</w:t>
      </w:r>
      <w:r>
        <w:t xml:space="preserve">: </w:t>
      </w:r>
      <w:r>
        <w:tab/>
        <w:t>SID - The ID for the calling frontend session.</w:t>
      </w:r>
    </w:p>
    <w:p w:rsidR="006E2626" w:rsidRDefault="00A95268">
      <w:r>
        <w:tab/>
        <w:t>PartNumber - A string containing the part number to retrieve data for.</w:t>
      </w:r>
    </w:p>
    <w:p w:rsidR="006E2626" w:rsidRDefault="00A95268">
      <w:r>
        <w:rPr>
          <w:b/>
        </w:rPr>
        <w:t>Return Value</w:t>
      </w:r>
      <w:r>
        <w:t>: Returns an XML document with the results of the query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s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2295525" cy="5905858"/>
            <wp:effectExtent l="0" t="0" r="0" b="0"/>
            <wp:docPr id="2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905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3 - RetrieveItemData.php Flowchart</w:t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4" w:name="h.veinozuh8n35" w:colFirst="0" w:colLast="0"/>
      <w:bookmarkStart w:id="65" w:name="_Toc442075536"/>
      <w:bookmarkEnd w:id="64"/>
      <w:r>
        <w:lastRenderedPageBreak/>
        <w:t>RetrieveLog</w:t>
      </w:r>
      <w:bookmarkEnd w:id="65"/>
    </w:p>
    <w:p w:rsidR="006E2626" w:rsidRDefault="00A95268">
      <w:r>
        <w:rPr>
          <w:b/>
        </w:rPr>
        <w:t>Description</w:t>
      </w:r>
      <w:r>
        <w:t>: Retrieve log entries for a specified log level.</w:t>
      </w:r>
    </w:p>
    <w:p w:rsidR="006E2626" w:rsidRDefault="00A95268">
      <w:r>
        <w:rPr>
          <w:b/>
        </w:rPr>
        <w:t>Inputs</w:t>
      </w:r>
      <w:r>
        <w:t>: SID - The ID for the calling frontend session.</w:t>
      </w:r>
    </w:p>
    <w:p w:rsidR="006E2626" w:rsidRDefault="00A95268" w:rsidP="00C465FF">
      <w:pPr>
        <w:ind w:left="720"/>
      </w:pPr>
      <w:r>
        <w:t>LogLevel - A string containing the log level requested, can be Information, Error, Warning,</w:t>
      </w:r>
      <w:r w:rsidR="00C465FF">
        <w:t xml:space="preserve"> </w:t>
      </w:r>
      <w:r>
        <w:t>or Debug.</w:t>
      </w:r>
    </w:p>
    <w:p w:rsidR="006E2626" w:rsidRDefault="00A95268">
      <w:r>
        <w:rPr>
          <w:b/>
        </w:rPr>
        <w:t>Return Value</w:t>
      </w:r>
      <w:r>
        <w:t>: Returns an XML document with the results of the query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299278" cy="5605463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278" cy="560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4 - RetrieveLog.php Flowchart</w:t>
      </w:r>
    </w:p>
    <w:p w:rsidR="006E2626" w:rsidRDefault="006E2626">
      <w:pPr>
        <w:ind w:left="1440"/>
      </w:pP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66" w:name="h.zcc3bawn83ov" w:colFirst="0" w:colLast="0"/>
      <w:bookmarkStart w:id="67" w:name="_Toc442075537"/>
      <w:bookmarkEnd w:id="66"/>
      <w:r>
        <w:lastRenderedPageBreak/>
        <w:t>AddNewClassData</w:t>
      </w:r>
      <w:bookmarkEnd w:id="67"/>
    </w:p>
    <w:p w:rsidR="006E2626" w:rsidRDefault="00A95268">
      <w:r>
        <w:rPr>
          <w:b/>
        </w:rPr>
        <w:t>Description</w:t>
      </w:r>
      <w:r>
        <w:t xml:space="preserve">: Add a new Record into the ClassData table. </w:t>
      </w:r>
    </w:p>
    <w:p w:rsidR="006E2626" w:rsidRDefault="00A95268">
      <w:r>
        <w:rPr>
          <w:b/>
        </w:rPr>
        <w:t>Inputs</w:t>
      </w:r>
      <w:r>
        <w:t>:SID - The ID for the calling frontend session.</w:t>
      </w:r>
    </w:p>
    <w:p w:rsidR="006E2626" w:rsidRDefault="00A95268">
      <w:pPr>
        <w:ind w:firstLine="720"/>
      </w:pPr>
      <w:r>
        <w:t>Class - A string containing the name of the class.</w:t>
      </w:r>
    </w:p>
    <w:p w:rsidR="006E2626" w:rsidRDefault="00A95268">
      <w:pPr>
        <w:ind w:firstLine="720"/>
      </w:pPr>
      <w:r>
        <w:t>PartNumber - A string containing the part number needed.</w:t>
      </w:r>
    </w:p>
    <w:p w:rsidR="006E2626" w:rsidRDefault="00A95268">
      <w:pPr>
        <w:ind w:firstLine="720"/>
      </w:pPr>
      <w:r>
        <w:t>Quantity - A positive interger contain the number of required parts.</w:t>
      </w:r>
    </w:p>
    <w:p w:rsidR="006E2626" w:rsidRDefault="00A95268">
      <w:pPr>
        <w:ind w:firstLine="720"/>
      </w:pPr>
      <w:r>
        <w:t>Date - A string containing the date the parts are required by.</w:t>
      </w:r>
      <w:r>
        <w:tab/>
      </w:r>
    </w:p>
    <w:p w:rsidR="006E2626" w:rsidRDefault="00A95268">
      <w:r>
        <w:rPr>
          <w:b/>
        </w:rPr>
        <w:t>Return Value</w:t>
      </w:r>
      <w:r>
        <w:t>: Returns an XML document with status of the operation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3467100" cy="5349240"/>
            <wp:effectExtent l="0" t="0" r="0" b="0"/>
            <wp:docPr id="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C465FF">
      <w:pPr>
        <w:ind w:left="1440"/>
        <w:jc w:val="center"/>
      </w:pPr>
      <w:r>
        <w:t>Figure 5-15</w:t>
      </w:r>
      <w:bookmarkStart w:id="68" w:name="_GoBack"/>
      <w:bookmarkEnd w:id="68"/>
      <w:r w:rsidR="00A95268">
        <w:t xml:space="preserve"> - AddNewClassData.php Flowchart</w:t>
      </w:r>
    </w:p>
    <w:p w:rsidR="006E2626" w:rsidRDefault="006E2626">
      <w:pPr>
        <w:pStyle w:val="Heading3"/>
        <w:ind w:left="1440"/>
        <w:contextualSpacing w:val="0"/>
      </w:pPr>
      <w:bookmarkStart w:id="69" w:name="h.z12xwe91a3cb" w:colFirst="0" w:colLast="0"/>
      <w:bookmarkEnd w:id="69"/>
    </w:p>
    <w:p w:rsidR="006E2626" w:rsidRDefault="006E2626"/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70" w:name="h.de1jqnqacssp" w:colFirst="0" w:colLast="0"/>
      <w:bookmarkStart w:id="71" w:name="_Toc442075538"/>
      <w:bookmarkEnd w:id="70"/>
      <w:r>
        <w:lastRenderedPageBreak/>
        <w:t>ModifyItem</w:t>
      </w:r>
      <w:bookmarkEnd w:id="71"/>
    </w:p>
    <w:p w:rsidR="006E2626" w:rsidRDefault="00A95268">
      <w:r>
        <w:rPr>
          <w:b/>
        </w:rPr>
        <w:t>Description</w:t>
      </w:r>
      <w:r>
        <w:t>: Modifies a single column value for a specified part number record.</w:t>
      </w:r>
    </w:p>
    <w:p w:rsidR="006E2626" w:rsidRDefault="00A95268">
      <w:r>
        <w:rPr>
          <w:b/>
        </w:rPr>
        <w:t>Inputs</w:t>
      </w:r>
      <w:r>
        <w:t>:SID - The ID for the calling frontend session.</w:t>
      </w:r>
      <w:r>
        <w:tab/>
      </w:r>
    </w:p>
    <w:p w:rsidR="006E2626" w:rsidRDefault="00A95268">
      <w:pPr>
        <w:ind w:firstLine="720"/>
      </w:pPr>
      <w:r>
        <w:t>PartNumber - A string containing the part number needed.</w:t>
      </w:r>
    </w:p>
    <w:p w:rsidR="006E2626" w:rsidRDefault="00A95268">
      <w:pPr>
        <w:ind w:firstLine="720"/>
      </w:pPr>
      <w:r>
        <w:t>field - A string containing the column to modify.</w:t>
      </w:r>
    </w:p>
    <w:p w:rsidR="006E2626" w:rsidRDefault="00A95268">
      <w:pPr>
        <w:ind w:firstLine="720"/>
      </w:pPr>
      <w:r>
        <w:t>value - A string containing the value to modify to.</w:t>
      </w:r>
    </w:p>
    <w:p w:rsidR="006E2626" w:rsidRDefault="00A95268">
      <w:r>
        <w:rPr>
          <w:b/>
        </w:rPr>
        <w:t>Return Value</w:t>
      </w:r>
      <w:r>
        <w:t>: Returns an XML document with status of the operation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3280876" cy="5253038"/>
            <wp:effectExtent l="0" t="0" r="0" b="0"/>
            <wp:docPr id="1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0876" cy="525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1440"/>
        <w:jc w:val="center"/>
      </w:pPr>
      <w:r>
        <w:t>Figure 5-16 - ModifyItem.php Flowchart</w:t>
      </w:r>
    </w:p>
    <w:p w:rsidR="006E2626" w:rsidRDefault="006E2626"/>
    <w:p w:rsidR="00A95268" w:rsidRDefault="00A95268">
      <w:pPr>
        <w:rPr>
          <w:color w:val="434343"/>
          <w:sz w:val="28"/>
          <w:szCs w:val="28"/>
        </w:rPr>
      </w:pPr>
      <w:bookmarkStart w:id="72" w:name="h.bfjp14ymed9e" w:colFirst="0" w:colLast="0"/>
      <w:bookmarkStart w:id="73" w:name="_Toc442075539"/>
      <w:bookmarkEnd w:id="72"/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r>
        <w:lastRenderedPageBreak/>
        <w:t>QueryAutocomplete</w:t>
      </w:r>
      <w:bookmarkEnd w:id="73"/>
    </w:p>
    <w:p w:rsidR="006E2626" w:rsidRDefault="00A95268">
      <w:r>
        <w:rPr>
          <w:b/>
        </w:rPr>
        <w:t>Description</w:t>
      </w:r>
      <w:r>
        <w:t>: Generates a list of item records that partially match a passed record.</w:t>
      </w:r>
    </w:p>
    <w:p w:rsidR="006E2626" w:rsidRDefault="00A95268">
      <w:r>
        <w:rPr>
          <w:b/>
        </w:rPr>
        <w:t>Inputs</w:t>
      </w:r>
      <w:r>
        <w:t>:SID - The ID for the calling frontend session.</w:t>
      </w:r>
    </w:p>
    <w:p w:rsidR="006E2626" w:rsidRDefault="00A95268">
      <w:r>
        <w:tab/>
        <w:t>filter - A string containing a partial search value.</w:t>
      </w:r>
    </w:p>
    <w:p w:rsidR="006E2626" w:rsidRDefault="00A95268">
      <w:r>
        <w:rPr>
          <w:b/>
        </w:rPr>
        <w:t>Return Value</w:t>
      </w:r>
      <w:r>
        <w:t>: Returns an XML document with a list of record that match the partial search value.</w:t>
      </w:r>
    </w:p>
    <w:p w:rsidR="006E2626" w:rsidRDefault="00A95268">
      <w:r>
        <w:rPr>
          <w:b/>
        </w:rPr>
        <w:t xml:space="preserve">Designer: </w:t>
      </w:r>
      <w:r>
        <w:t>Craig Irvine</w:t>
      </w:r>
    </w:p>
    <w:p w:rsidR="006E2626" w:rsidRDefault="00A95268">
      <w:r>
        <w:rPr>
          <w:b/>
        </w:rPr>
        <w:t>Development Time</w:t>
      </w:r>
      <w:r>
        <w:t>: 1 Hour</w:t>
      </w:r>
    </w:p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3619500" cy="5968031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968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1440"/>
      </w:pPr>
      <w:r>
        <w:t>Figure 5-17 - QueryAutoComplete.php Flowchart</w:t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74" w:name="_Toc442075540"/>
      <w:r>
        <w:lastRenderedPageBreak/>
        <w:t>GeneratePurchaseReport</w:t>
      </w:r>
      <w:bookmarkEnd w:id="74"/>
    </w:p>
    <w:p w:rsidR="006E2626" w:rsidRDefault="00A95268">
      <w:pPr>
        <w:ind w:left="1440" w:hanging="1440"/>
      </w:pPr>
      <w:r>
        <w:rPr>
          <w:b/>
        </w:rPr>
        <w:t>Description:</w:t>
      </w:r>
      <w:r>
        <w:rPr>
          <w:b/>
        </w:rPr>
        <w:tab/>
      </w:r>
      <w:r>
        <w:t>Populate Purchase List table with inventory items whose quantity is below threshold.</w:t>
      </w:r>
    </w:p>
    <w:p w:rsidR="006E2626" w:rsidRDefault="00A95268">
      <w:r>
        <w:rPr>
          <w:b/>
        </w:rPr>
        <w:t>Inputs:</w:t>
      </w:r>
      <w:r>
        <w:t xml:space="preserve"> </w:t>
      </w:r>
      <w:r>
        <w:tab/>
        <w:t>SID -- the ID for the calling frontend session.</w:t>
      </w:r>
    </w:p>
    <w:p w:rsidR="006E2626" w:rsidRDefault="00A95268">
      <w:r>
        <w:rPr>
          <w:b/>
        </w:rPr>
        <w:t xml:space="preserve">Returns: </w:t>
      </w:r>
      <w:r>
        <w:rPr>
          <w:b/>
        </w:rPr>
        <w:tab/>
      </w:r>
      <w:r>
        <w:t>Returns an XML document with results of the query.</w:t>
      </w:r>
    </w:p>
    <w:p w:rsidR="006E2626" w:rsidRDefault="00A95268">
      <w:r>
        <w:rPr>
          <w:b/>
        </w:rPr>
        <w:t xml:space="preserve">Designer: </w:t>
      </w:r>
      <w:r>
        <w:rPr>
          <w:b/>
        </w:rPr>
        <w:tab/>
      </w:r>
      <w:r>
        <w:t>Justin Fraser</w:t>
      </w:r>
    </w:p>
    <w:p w:rsidR="006E2626" w:rsidRDefault="00A95268">
      <w:r>
        <w:rPr>
          <w:b/>
        </w:rPr>
        <w:t xml:space="preserve">Development Time: </w:t>
      </w:r>
      <w:r>
        <w:rPr>
          <w:b/>
        </w:rPr>
        <w:tab/>
      </w:r>
      <w:r>
        <w:t>2 Hours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3709988" cy="5529981"/>
            <wp:effectExtent l="0" t="0" r="0" b="0"/>
            <wp:docPr id="2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5529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8 - GeneratePurchaseReport Flowchart</w:t>
      </w:r>
    </w:p>
    <w:p w:rsidR="006E2626" w:rsidRDefault="006E2626"/>
    <w:p w:rsidR="00A95268" w:rsidRDefault="00A95268">
      <w:pPr>
        <w:rPr>
          <w:color w:val="434343"/>
          <w:sz w:val="28"/>
          <w:szCs w:val="28"/>
        </w:rPr>
      </w:pPr>
      <w:bookmarkStart w:id="75" w:name="h.ksllg0ec9otr" w:colFirst="0" w:colLast="0"/>
      <w:bookmarkStart w:id="76" w:name="_Toc442075541"/>
      <w:bookmarkEnd w:id="75"/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r>
        <w:lastRenderedPageBreak/>
        <w:t>ReadOptions</w:t>
      </w:r>
      <w:bookmarkEnd w:id="76"/>
    </w:p>
    <w:p w:rsidR="006E2626" w:rsidRDefault="00A95268">
      <w:r>
        <w:rPr>
          <w:b/>
        </w:rPr>
        <w:t>Description:</w:t>
      </w:r>
      <w:r>
        <w:rPr>
          <w:b/>
        </w:rPr>
        <w:tab/>
      </w:r>
      <w:r>
        <w:t>Read IMS options.</w:t>
      </w:r>
    </w:p>
    <w:p w:rsidR="006E2626" w:rsidRDefault="00A95268">
      <w:r>
        <w:rPr>
          <w:b/>
        </w:rPr>
        <w:t>Inputs:</w:t>
      </w:r>
      <w:r>
        <w:t xml:space="preserve"> </w:t>
      </w:r>
      <w:r>
        <w:tab/>
        <w:t>SID -- the ID for the calling frontend session.</w:t>
      </w:r>
    </w:p>
    <w:p w:rsidR="006E2626" w:rsidRDefault="00A95268">
      <w:r>
        <w:rPr>
          <w:b/>
        </w:rPr>
        <w:t xml:space="preserve">Returns: </w:t>
      </w:r>
      <w:r>
        <w:rPr>
          <w:b/>
        </w:rPr>
        <w:tab/>
      </w:r>
      <w:r>
        <w:t>Returns an XML document with results of the query.</w:t>
      </w:r>
    </w:p>
    <w:p w:rsidR="006E2626" w:rsidRDefault="00A95268">
      <w:r>
        <w:rPr>
          <w:b/>
        </w:rPr>
        <w:t xml:space="preserve">Designer: </w:t>
      </w:r>
      <w:r>
        <w:rPr>
          <w:b/>
        </w:rPr>
        <w:tab/>
      </w:r>
      <w:r>
        <w:t>Justin Fraser</w:t>
      </w:r>
    </w:p>
    <w:p w:rsidR="006E2626" w:rsidRDefault="00A95268">
      <w:r>
        <w:rPr>
          <w:b/>
        </w:rPr>
        <w:t xml:space="preserve">Development Time: </w:t>
      </w:r>
      <w:r>
        <w:rPr>
          <w:b/>
        </w:rPr>
        <w:tab/>
      </w:r>
      <w:r>
        <w:t>2 Hours</w:t>
      </w:r>
    </w:p>
    <w:p w:rsidR="006E2626" w:rsidRDefault="006E2626"/>
    <w:p w:rsidR="006E2626" w:rsidRDefault="006E2626"/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4681538" cy="5047841"/>
            <wp:effectExtent l="0" t="0" r="0" b="0"/>
            <wp:docPr id="1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5047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19 ReadOptions Flowchart</w:t>
      </w:r>
    </w:p>
    <w:p w:rsidR="006E2626" w:rsidRDefault="00A95268">
      <w:r>
        <w:br w:type="page"/>
      </w:r>
    </w:p>
    <w:p w:rsidR="006E2626" w:rsidRDefault="00A95268">
      <w:pPr>
        <w:pStyle w:val="Heading3"/>
        <w:numPr>
          <w:ilvl w:val="2"/>
          <w:numId w:val="1"/>
        </w:numPr>
        <w:ind w:left="1260" w:hanging="360"/>
      </w:pPr>
      <w:bookmarkStart w:id="77" w:name="h.7r5zt6689fw7" w:colFirst="0" w:colLast="0"/>
      <w:bookmarkStart w:id="78" w:name="_Toc442075542"/>
      <w:bookmarkEnd w:id="77"/>
      <w:r>
        <w:lastRenderedPageBreak/>
        <w:t>ModifyOption</w:t>
      </w:r>
      <w:bookmarkEnd w:id="78"/>
    </w:p>
    <w:p w:rsidR="006E2626" w:rsidRDefault="00A95268">
      <w:r>
        <w:rPr>
          <w:b/>
        </w:rPr>
        <w:t>Description:</w:t>
      </w:r>
      <w:r>
        <w:rPr>
          <w:b/>
        </w:rPr>
        <w:tab/>
      </w:r>
      <w:r>
        <w:t>Modify IMS options.</w:t>
      </w:r>
    </w:p>
    <w:p w:rsidR="006E2626" w:rsidRDefault="00A95268">
      <w:r>
        <w:rPr>
          <w:b/>
        </w:rPr>
        <w:t>Inputs:</w:t>
      </w:r>
      <w:r>
        <w:t xml:space="preserve"> </w:t>
      </w:r>
      <w:r>
        <w:tab/>
        <w:t>SID -- the ID for the calling frontend session.</w:t>
      </w:r>
    </w:p>
    <w:p w:rsidR="006E2626" w:rsidRDefault="00A95268">
      <w:r>
        <w:t xml:space="preserve">        </w:t>
      </w:r>
      <w:r>
        <w:tab/>
        <w:t xml:space="preserve"> </w:t>
      </w:r>
      <w:r>
        <w:tab/>
        <w:t>Option – the option to modify.</w:t>
      </w:r>
    </w:p>
    <w:p w:rsidR="006E2626" w:rsidRDefault="00A95268">
      <w:r>
        <w:t xml:space="preserve">        </w:t>
      </w:r>
      <w:r>
        <w:tab/>
        <w:t xml:space="preserve"> </w:t>
      </w:r>
      <w:r>
        <w:tab/>
        <w:t>Data – value of the new option.</w:t>
      </w:r>
    </w:p>
    <w:p w:rsidR="006E2626" w:rsidRDefault="00A95268">
      <w:r>
        <w:rPr>
          <w:b/>
        </w:rPr>
        <w:t xml:space="preserve">Returns: </w:t>
      </w:r>
      <w:r>
        <w:rPr>
          <w:b/>
        </w:rPr>
        <w:tab/>
      </w:r>
      <w:r>
        <w:t>Returns an XML document with results of the query.</w:t>
      </w:r>
    </w:p>
    <w:p w:rsidR="006E2626" w:rsidRDefault="00A95268">
      <w:r>
        <w:rPr>
          <w:b/>
        </w:rPr>
        <w:t xml:space="preserve">Designer: </w:t>
      </w:r>
      <w:r>
        <w:rPr>
          <w:b/>
        </w:rPr>
        <w:tab/>
      </w:r>
      <w:r>
        <w:t>Justin Fraser</w:t>
      </w:r>
    </w:p>
    <w:p w:rsidR="006E2626" w:rsidRDefault="00A95268">
      <w:r>
        <w:rPr>
          <w:b/>
        </w:rPr>
        <w:t xml:space="preserve">Development Time: </w:t>
      </w:r>
      <w:r>
        <w:rPr>
          <w:b/>
        </w:rPr>
        <w:tab/>
      </w:r>
      <w:r>
        <w:t>2 Hours</w:t>
      </w:r>
    </w:p>
    <w:p w:rsidR="006E2626" w:rsidRDefault="006E2626"/>
    <w:p w:rsidR="006E2626" w:rsidRDefault="00A95268">
      <w:pPr>
        <w:jc w:val="center"/>
      </w:pPr>
      <w:r>
        <w:rPr>
          <w:noProof/>
          <w:lang w:val="en-CA" w:eastAsia="ja-JP"/>
        </w:rPr>
        <w:drawing>
          <wp:inline distT="19050" distB="19050" distL="19050" distR="19050">
            <wp:extent cx="4567238" cy="4938558"/>
            <wp:effectExtent l="0" t="0" r="0" b="0"/>
            <wp:docPr id="1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238" cy="4938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jc w:val="center"/>
      </w:pPr>
      <w:r>
        <w:t>Figure 5-20 - ModifyOption Flowchart</w:t>
      </w:r>
    </w:p>
    <w:p w:rsidR="006E2626" w:rsidRDefault="006E2626"/>
    <w:p w:rsidR="006E2626" w:rsidRDefault="00A95268">
      <w:r>
        <w:br w:type="page"/>
      </w:r>
    </w:p>
    <w:p w:rsidR="006E2626" w:rsidRDefault="006E2626"/>
    <w:p w:rsidR="006E2626" w:rsidRDefault="006E2626"/>
    <w:p w:rsidR="006E2626" w:rsidRDefault="00A95268">
      <w:pPr>
        <w:pStyle w:val="Heading1"/>
        <w:numPr>
          <w:ilvl w:val="0"/>
          <w:numId w:val="1"/>
        </w:numPr>
        <w:ind w:hanging="360"/>
      </w:pPr>
      <w:bookmarkStart w:id="79" w:name="h.khqgvvj1cupa" w:colFirst="0" w:colLast="0"/>
      <w:bookmarkStart w:id="80" w:name="_Toc442075543"/>
      <w:bookmarkEnd w:id="79"/>
      <w:r>
        <w:t>Database</w:t>
      </w:r>
      <w:bookmarkEnd w:id="80"/>
    </w:p>
    <w:p w:rsidR="006E2626" w:rsidRDefault="00A95268">
      <w:r>
        <w:rPr>
          <w:b/>
        </w:rPr>
        <w:t xml:space="preserve">Description: </w:t>
      </w:r>
      <w:r>
        <w:t>Back end interacts with the database which holds five tables of data.  Currently, there are no relationships or dependencies between the tables in the database.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Inputs: </w:t>
      </w:r>
      <w:r>
        <w:t>queries or commands issued by the back end in the form of PHP scripts.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Outputs: </w:t>
      </w:r>
      <w:r>
        <w:t>rows of data on a successful query or an error message on an unsuccessful query to be handled by the back end.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Designer: </w:t>
      </w:r>
      <w:r>
        <w:t>Justin Fraser</w:t>
      </w:r>
    </w:p>
    <w:p w:rsidR="006E2626" w:rsidRDefault="00A95268">
      <w:r>
        <w:t xml:space="preserve"> </w:t>
      </w:r>
    </w:p>
    <w:p w:rsidR="006E2626" w:rsidRDefault="00A95268">
      <w:r>
        <w:rPr>
          <w:b/>
        </w:rPr>
        <w:t xml:space="preserve">Development Time: </w:t>
      </w:r>
      <w:r>
        <w:t>20 Hours</w:t>
      </w:r>
    </w:p>
    <w:p w:rsidR="006E2626" w:rsidRDefault="006E2626"/>
    <w:p w:rsidR="006E2626" w:rsidRDefault="00A95268">
      <w:pPr>
        <w:ind w:left="-990"/>
        <w:jc w:val="center"/>
      </w:pPr>
      <w:r>
        <w:rPr>
          <w:noProof/>
          <w:lang w:val="en-CA" w:eastAsia="ja-JP"/>
        </w:rPr>
        <w:drawing>
          <wp:inline distT="114300" distB="114300" distL="114300" distR="114300">
            <wp:extent cx="4686300" cy="4573603"/>
            <wp:effectExtent l="0" t="0" r="0" b="0"/>
            <wp:docPr id="10" name="image27.png" descr="DBIM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DBIMG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73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626" w:rsidRDefault="00A95268">
      <w:pPr>
        <w:ind w:left="-990"/>
        <w:jc w:val="center"/>
      </w:pPr>
      <w:r>
        <w:t>Figure 6-1 - Database layout</w:t>
      </w:r>
    </w:p>
    <w:sectPr w:rsidR="006E2626"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5D" w:rsidRDefault="00A25B5D">
      <w:pPr>
        <w:spacing w:line="240" w:lineRule="auto"/>
      </w:pPr>
      <w:r>
        <w:separator/>
      </w:r>
    </w:p>
  </w:endnote>
  <w:endnote w:type="continuationSeparator" w:id="0">
    <w:p w:rsidR="00A25B5D" w:rsidRDefault="00A25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>
    <w:pPr>
      <w:jc w:val="right"/>
    </w:pPr>
    <w:r>
      <w:fldChar w:fldCharType="begin"/>
    </w:r>
    <w:r>
      <w:instrText>PAGE</w:instrText>
    </w:r>
    <w:r>
      <w:fldChar w:fldCharType="separate"/>
    </w:r>
    <w:r w:rsidR="00C465FF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8" w:rsidRDefault="00A952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5D" w:rsidRDefault="00A25B5D">
      <w:pPr>
        <w:spacing w:line="240" w:lineRule="auto"/>
      </w:pPr>
      <w:r>
        <w:separator/>
      </w:r>
    </w:p>
  </w:footnote>
  <w:footnote w:type="continuationSeparator" w:id="0">
    <w:p w:rsidR="00A25B5D" w:rsidRDefault="00A25B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541D56"/>
    <w:multiLevelType w:val="multilevel"/>
    <w:tmpl w:val="42FC16E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2626"/>
    <w:rsid w:val="006E2626"/>
    <w:rsid w:val="00755C15"/>
    <w:rsid w:val="00A25B5D"/>
    <w:rsid w:val="00A95268"/>
    <w:rsid w:val="00C465FF"/>
    <w:rsid w:val="00D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359E1-E7A7-47F6-85B1-807C45A5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A952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52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52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5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0686-EC55-494F-9372-D7BF960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enan Johnstone</cp:lastModifiedBy>
  <cp:revision>4</cp:revision>
  <cp:lastPrinted>2016-02-01T13:39:00Z</cp:lastPrinted>
  <dcterms:created xsi:type="dcterms:W3CDTF">2016-02-01T13:35:00Z</dcterms:created>
  <dcterms:modified xsi:type="dcterms:W3CDTF">2016-02-01T18:40:00Z</dcterms:modified>
</cp:coreProperties>
</file>